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378A" w14:textId="77777777" w:rsidR="00274552" w:rsidRPr="001E54A2" w:rsidRDefault="002225A0" w:rsidP="00274552">
      <w:pPr>
        <w:spacing w:after="0" w:line="240" w:lineRule="auto"/>
        <w:jc w:val="center"/>
        <w:rPr>
          <w:rFonts w:eastAsia="Arial" w:cs="Arial"/>
          <w:b/>
          <w:bCs/>
          <w:color w:val="000000"/>
          <w:sz w:val="32"/>
          <w:szCs w:val="36"/>
          <w:u w:val="single"/>
        </w:rPr>
      </w:pPr>
      <w:r w:rsidRPr="001E54A2">
        <w:rPr>
          <w:rFonts w:eastAsia="Arial" w:cs="Arial"/>
          <w:b/>
          <w:bCs/>
          <w:color w:val="000000"/>
          <w:sz w:val="32"/>
          <w:szCs w:val="36"/>
          <w:u w:val="single"/>
        </w:rPr>
        <w:t>SCIENCE TUTORING SCHEDULE</w:t>
      </w:r>
    </w:p>
    <w:p w14:paraId="06BC5C03" w14:textId="7EFCDA1C" w:rsidR="004C3373" w:rsidRDefault="00353353" w:rsidP="000F5207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  <w:r w:rsidRPr="004C3373">
        <w:rPr>
          <w:rFonts w:eastAsia="Arial" w:cs="Arial"/>
          <w:color w:val="000000"/>
          <w:sz w:val="28"/>
          <w:szCs w:val="28"/>
        </w:rPr>
        <w:t xml:space="preserve">- </w:t>
      </w:r>
      <w:r w:rsidR="008D4E37">
        <w:rPr>
          <w:rFonts w:eastAsia="Arial" w:cs="Arial"/>
          <w:color w:val="000000"/>
          <w:sz w:val="28"/>
          <w:szCs w:val="28"/>
        </w:rPr>
        <w:t>F</w:t>
      </w:r>
      <w:r w:rsidR="000F5207">
        <w:rPr>
          <w:rFonts w:eastAsia="Arial" w:cs="Arial"/>
          <w:color w:val="000000"/>
          <w:sz w:val="28"/>
          <w:szCs w:val="28"/>
        </w:rPr>
        <w:t>ALL</w:t>
      </w:r>
      <w:r w:rsidR="00B54F4C" w:rsidRPr="004C3373">
        <w:rPr>
          <w:rFonts w:eastAsia="Arial" w:cs="Arial"/>
          <w:color w:val="000000"/>
          <w:sz w:val="28"/>
          <w:szCs w:val="28"/>
        </w:rPr>
        <w:t xml:space="preserve"> 202</w:t>
      </w:r>
      <w:r w:rsidR="00C03552">
        <w:rPr>
          <w:rFonts w:eastAsia="Arial" w:cs="Arial"/>
          <w:color w:val="000000"/>
          <w:sz w:val="28"/>
          <w:szCs w:val="28"/>
        </w:rPr>
        <w:t>5</w:t>
      </w:r>
      <w:r w:rsidRPr="004C3373">
        <w:rPr>
          <w:rFonts w:eastAsia="Arial" w:cs="Arial"/>
          <w:color w:val="000000"/>
          <w:sz w:val="28"/>
          <w:szCs w:val="28"/>
        </w:rPr>
        <w:t xml:space="preserve"> </w:t>
      </w:r>
      <w:r w:rsidR="000154EE" w:rsidRPr="004C3373">
        <w:rPr>
          <w:rFonts w:eastAsia="Arial" w:cs="Arial"/>
          <w:color w:val="000000"/>
          <w:sz w:val="28"/>
          <w:szCs w:val="28"/>
        </w:rPr>
        <w:t>–</w:t>
      </w:r>
    </w:p>
    <w:p w14:paraId="39061846" w14:textId="77777777" w:rsidR="00AA793E" w:rsidRPr="000F5207" w:rsidRDefault="00AA793E" w:rsidP="000F5207">
      <w:pPr>
        <w:spacing w:after="0" w:line="240" w:lineRule="auto"/>
        <w:jc w:val="center"/>
        <w:rPr>
          <w:rFonts w:eastAsia="Arial" w:cs="Arial"/>
          <w:color w:val="000000"/>
          <w:sz w:val="28"/>
          <w:szCs w:val="28"/>
        </w:rPr>
      </w:pPr>
    </w:p>
    <w:tbl>
      <w:tblPr>
        <w:tblW w:w="451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09"/>
        <w:gridCol w:w="1998"/>
        <w:gridCol w:w="1998"/>
        <w:gridCol w:w="1998"/>
        <w:gridCol w:w="1998"/>
        <w:gridCol w:w="1990"/>
      </w:tblGrid>
      <w:tr w:rsidR="00DA4B6C" w:rsidRPr="00220D5F" w14:paraId="55855DA0" w14:textId="77777777" w:rsidTr="005D1E10">
        <w:trPr>
          <w:trHeight w:val="239"/>
          <w:jc w:val="center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3F76F" w14:textId="2844788B" w:rsidR="00DA4B6C" w:rsidRPr="00220D5F" w:rsidRDefault="00DA4B6C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LRC HOURS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</w:tcPr>
          <w:p w14:paraId="49683092" w14:textId="104EEA1E" w:rsidR="00DA4B6C" w:rsidRPr="00220D5F" w:rsidRDefault="00DA4B6C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8:00AM </w:t>
            </w:r>
            <w:r w:rsidR="008D4E37">
              <w:rPr>
                <w:rFonts w:eastAsia="Arial" w:cs="Arial"/>
                <w:b/>
                <w:color w:val="FFFFFF"/>
                <w:sz w:val="18"/>
                <w:szCs w:val="14"/>
              </w:rPr>
              <w:t>–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 5</w:t>
            </w:r>
            <w:r w:rsidR="008D4E37">
              <w:rPr>
                <w:rFonts w:eastAsia="Arial" w:cs="Arial"/>
                <w:b/>
                <w:color w:val="FFFFFF"/>
                <w:sz w:val="18"/>
                <w:szCs w:val="14"/>
              </w:rPr>
              <w:t>:00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PM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C2350" w14:textId="702FA49C" w:rsidR="00DA4B6C" w:rsidRPr="00220D5F" w:rsidRDefault="008D4E37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8:00AM 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–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 5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:00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PM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37878" w14:textId="79665B09" w:rsidR="00DA4B6C" w:rsidRPr="00220D5F" w:rsidRDefault="008D4E37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8:00AM 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–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 5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:00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PM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8D93" w14:textId="56740E96" w:rsidR="00DA4B6C" w:rsidRPr="00220D5F" w:rsidRDefault="008D4E37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8:00AM 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–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 5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:00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PM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3D85C6"/>
          </w:tcPr>
          <w:p w14:paraId="1F913584" w14:textId="36047A40" w:rsidR="00DA4B6C" w:rsidRPr="00220D5F" w:rsidRDefault="008D4E37" w:rsidP="004A770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  <w:sz w:val="18"/>
                <w:szCs w:val="14"/>
              </w:rPr>
            </w:pP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8:00AM 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–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 xml:space="preserve"> 5</w:t>
            </w:r>
            <w:r>
              <w:rPr>
                <w:rFonts w:eastAsia="Arial" w:cs="Arial"/>
                <w:b/>
                <w:color w:val="FFFFFF"/>
                <w:sz w:val="18"/>
                <w:szCs w:val="14"/>
              </w:rPr>
              <w:t>:00</w:t>
            </w:r>
            <w:r w:rsidRPr="00220D5F">
              <w:rPr>
                <w:rFonts w:eastAsia="Arial" w:cs="Arial"/>
                <w:b/>
                <w:color w:val="FFFFFF"/>
                <w:sz w:val="18"/>
                <w:szCs w:val="14"/>
              </w:rPr>
              <w:t>PM</w:t>
            </w:r>
          </w:p>
        </w:tc>
      </w:tr>
      <w:tr w:rsidR="00DA4B6C" w:rsidRPr="00220D5F" w14:paraId="35EECE00" w14:textId="77777777" w:rsidTr="005D1E10">
        <w:trPr>
          <w:trHeight w:val="204"/>
          <w:jc w:val="center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5A281" w14:textId="47902505" w:rsidR="00DA4B6C" w:rsidRPr="00E35382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37D4" w14:textId="77777777" w:rsidR="00DA4B6C" w:rsidRPr="00B86761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</w:pPr>
            <w:r w:rsidRPr="00B86761"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  <w:t>MONDAY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C1B8" w14:textId="77777777" w:rsidR="00DA4B6C" w:rsidRPr="00B86761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</w:pPr>
            <w:r w:rsidRPr="00B86761"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  <w:t>TUESDAY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7380" w14:textId="77777777" w:rsidR="00DA4B6C" w:rsidRPr="00B86761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</w:pPr>
            <w:r w:rsidRPr="00B86761"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  <w:t>WEDNESDAY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1F686" w14:textId="77777777" w:rsidR="00DA4B6C" w:rsidRPr="00B86761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</w:pPr>
            <w:r w:rsidRPr="00B86761"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  <w:t>THURSDAY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B6ACA" w14:textId="77777777" w:rsidR="00DA4B6C" w:rsidRPr="00B86761" w:rsidRDefault="00DA4B6C" w:rsidP="007F16E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</w:pPr>
            <w:r w:rsidRPr="00B86761">
              <w:rPr>
                <w:rFonts w:eastAsia="Arial" w:cs="Arial"/>
                <w:b/>
                <w:bCs/>
                <w:color w:val="595959" w:themeColor="text1" w:themeTint="A6"/>
                <w:sz w:val="32"/>
                <w:szCs w:val="32"/>
              </w:rPr>
              <w:t>FRIDAY</w:t>
            </w:r>
          </w:p>
        </w:tc>
      </w:tr>
      <w:tr w:rsidR="00FA40FD" w:rsidRPr="00220D5F" w14:paraId="38438931" w14:textId="77777777" w:rsidTr="005D1E10">
        <w:trPr>
          <w:trHeight w:val="570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19E28" w14:textId="6E46BD1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ANATOMY</w:t>
            </w:r>
            <w:r w:rsidR="00AA2D3B">
              <w:rPr>
                <w:rFonts w:eastAsia="Arial" w:cs="Arial"/>
                <w:b/>
                <w:color w:val="000000"/>
              </w:rPr>
              <w:t>,</w:t>
            </w:r>
            <w:r w:rsidR="00660C28" w:rsidRPr="00A037F9">
              <w:rPr>
                <w:rFonts w:eastAsia="Arial" w:cs="Arial"/>
                <w:b/>
                <w:color w:val="000000"/>
              </w:rPr>
              <w:t xml:space="preserve"> PHYSIOLOG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FD3B4D" w14:textId="1BF48000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8B97D" w14:textId="4A97F505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5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0B2F2" w14:textId="02A911ED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91125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:30p</w:t>
            </w:r>
          </w:p>
          <w:p w14:paraId="64EDD324" w14:textId="4E637AAD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3p-5p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1543D9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1a</w:t>
            </w:r>
          </w:p>
          <w:p w14:paraId="12C9F521" w14:textId="0AD8A723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2p-2p (ONLINE)</w:t>
            </w:r>
          </w:p>
        </w:tc>
      </w:tr>
      <w:tr w:rsidR="00FA40FD" w:rsidRPr="00220D5F" w14:paraId="5196DFB4" w14:textId="77777777" w:rsidTr="005D1E10">
        <w:trPr>
          <w:trHeight w:val="195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99F29" w14:textId="3B212BBD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ANTHROPOLOGY 1,</w:t>
            </w:r>
            <w:r w:rsidR="005D1E10" w:rsidRPr="00A037F9">
              <w:rPr>
                <w:rFonts w:eastAsia="Arial" w:cs="Arial"/>
                <w:b/>
                <w:color w:val="000000"/>
              </w:rPr>
              <w:t xml:space="preserve"> </w:t>
            </w:r>
            <w:r w:rsidRPr="00A037F9">
              <w:rPr>
                <w:rFonts w:eastAsia="Arial" w:cs="Arial"/>
                <w:b/>
                <w:color w:val="000000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DBCBA0" w14:textId="22ED007A" w:rsidR="00FA40FD" w:rsidRPr="00A037F9" w:rsidRDefault="00543CCC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p-3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F89E7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0F0D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03F0B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F29E5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</w:tr>
      <w:tr w:rsidR="00FA40FD" w:rsidRPr="00220D5F" w14:paraId="7C21CDEF" w14:textId="77777777" w:rsidTr="005D1E10">
        <w:trPr>
          <w:trHeight w:val="42"/>
          <w:jc w:val="center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7289F" w14:textId="62133E72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BIOLOGY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CE5320" w14:textId="6C9E6333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1a-1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7B3BE" w14:textId="4259D710" w:rsidR="00FA40FD" w:rsidRPr="00A037F9" w:rsidRDefault="00593220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a-2:30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72D94" w14:textId="61107670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1a-1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C7163" w14:textId="6BB72EF6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56CF17" w14:textId="7BCAC1C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0a-12p (ONLINE)</w:t>
            </w:r>
          </w:p>
        </w:tc>
      </w:tr>
      <w:tr w:rsidR="00FA40FD" w:rsidRPr="00220D5F" w14:paraId="28AF1AFB" w14:textId="77777777" w:rsidTr="005D1E10">
        <w:trPr>
          <w:trHeight w:val="510"/>
          <w:jc w:val="center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64D19" w14:textId="27C83272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CHEMISTRY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289AEA" w14:textId="192CE26B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1a-5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BCCE3" w14:textId="099F8C45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5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FE0D" w14:textId="33373792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5p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BCE4A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  <w:p w14:paraId="67420D8A" w14:textId="518D4376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2:30p-5p</w:t>
            </w:r>
          </w:p>
        </w:tc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E4386A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1a</w:t>
            </w:r>
          </w:p>
          <w:p w14:paraId="6C0E58A6" w14:textId="2BA9DC81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0a-12p (ONLINE)</w:t>
            </w:r>
          </w:p>
        </w:tc>
      </w:tr>
      <w:tr w:rsidR="005D1E10" w:rsidRPr="00220D5F" w14:paraId="142FC989" w14:textId="77777777" w:rsidTr="005D1E10">
        <w:trPr>
          <w:trHeight w:val="225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6EA9F" w14:textId="7F4EFB61" w:rsidR="005D1E10" w:rsidRPr="00A037F9" w:rsidRDefault="005D1E10" w:rsidP="00A037F9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GEOGRAPHY</w:t>
            </w:r>
            <w:r w:rsidR="00AA2D3B">
              <w:rPr>
                <w:rFonts w:eastAsia="Arial" w:cs="Arial"/>
                <w:b/>
                <w:color w:val="000000"/>
              </w:rPr>
              <w:t xml:space="preserve">, </w:t>
            </w:r>
            <w:r w:rsidR="00814A23">
              <w:rPr>
                <w:rFonts w:eastAsia="Arial" w:cs="Arial"/>
                <w:b/>
                <w:color w:val="000000"/>
              </w:rPr>
              <w:t>GIS</w:t>
            </w:r>
            <w:r w:rsidR="00AA2D3B">
              <w:rPr>
                <w:rFonts w:eastAsia="Arial" w:cs="Arial"/>
                <w:b/>
                <w:color w:val="000000"/>
              </w:rPr>
              <w:t>,</w:t>
            </w:r>
            <w:r w:rsidR="00A037F9">
              <w:rPr>
                <w:rFonts w:eastAsia="Arial" w:cs="Arial"/>
                <w:b/>
                <w:color w:val="000000"/>
              </w:rPr>
              <w:t xml:space="preserve"> </w:t>
            </w:r>
            <w:r w:rsidRPr="00A037F9">
              <w:rPr>
                <w:rFonts w:eastAsia="Arial" w:cs="Arial"/>
                <w:b/>
                <w:color w:val="000000"/>
              </w:rPr>
              <w:t>GEOLOG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3C2DC" w14:textId="77777777" w:rsidR="005D1E10" w:rsidRPr="00A037F9" w:rsidRDefault="005D1E10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73762" w14:textId="0E8A4048" w:rsidR="005D1E10" w:rsidRPr="00A037F9" w:rsidRDefault="00D06078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a-2:30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6CB0" w14:textId="77777777" w:rsidR="005D1E10" w:rsidRPr="00A037F9" w:rsidRDefault="005D1E10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A7DB9" w14:textId="77777777" w:rsidR="005D1E10" w:rsidRPr="00A037F9" w:rsidRDefault="005D1E10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D741" w14:textId="77777777" w:rsidR="005D1E10" w:rsidRPr="00A037F9" w:rsidRDefault="005D1E10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</w:tr>
      <w:tr w:rsidR="00FA40FD" w:rsidRPr="00220D5F" w14:paraId="6BFFB107" w14:textId="77777777" w:rsidTr="005D1E10">
        <w:trPr>
          <w:trHeight w:val="19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AF521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MICROBIOLOG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1AE03C" w14:textId="0EDD92AA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93131" w14:textId="3B1E2765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0a-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10503" w14:textId="4BAF3719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A0042" w14:textId="146EA594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D8B858" w14:textId="13A82B2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2p-2p (ONLINE)</w:t>
            </w:r>
          </w:p>
        </w:tc>
      </w:tr>
      <w:tr w:rsidR="00FA40FD" w:rsidRPr="00220D5F" w14:paraId="2D438162" w14:textId="77777777" w:rsidTr="005D1E10">
        <w:trPr>
          <w:trHeight w:val="19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D538C" w14:textId="047CFF2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NUTRITION 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FB0D62" w14:textId="27AA85AC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1C97D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1:30a-12:30p</w:t>
            </w:r>
          </w:p>
          <w:p w14:paraId="7C3D352D" w14:textId="6A2A270F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4p-5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DF19D" w14:textId="60FCC29F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2p-2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C07F7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11:30a-12:30p</w:t>
            </w:r>
          </w:p>
          <w:p w14:paraId="249AEE07" w14:textId="3BDA868B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4p-5p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A3BC9" w14:textId="520FEF03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</w:p>
        </w:tc>
      </w:tr>
      <w:tr w:rsidR="00FA40FD" w:rsidRPr="00220D5F" w14:paraId="6BD8A398" w14:textId="77777777" w:rsidTr="005D1E10">
        <w:trPr>
          <w:trHeight w:val="52"/>
          <w:jc w:val="center"/>
        </w:trPr>
        <w:tc>
          <w:tcPr>
            <w:tcW w:w="11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56681" w14:textId="3E28216E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A037F9">
              <w:rPr>
                <w:rFonts w:eastAsia="Arial" w:cs="Arial"/>
                <w:b/>
                <w:color w:val="000000"/>
              </w:rPr>
              <w:t>PHYSI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CA33DD" w14:textId="3DCA5F31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</w:rPr>
            </w:pPr>
            <w:r w:rsidRPr="00A037F9">
              <w:rPr>
                <w:rFonts w:eastAsia="Arial" w:cs="Arial"/>
              </w:rPr>
              <w:t>11a-1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240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  <w:p w14:paraId="59346652" w14:textId="062B6BA3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3p-5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4B1A" w14:textId="057ECB11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p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4151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2p</w:t>
            </w:r>
          </w:p>
          <w:p w14:paraId="05BC1331" w14:textId="61FCEDF8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3p-5p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B97820" w14:textId="77777777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 w:rsidRPr="00A037F9">
              <w:rPr>
                <w:rFonts w:eastAsia="Arial" w:cs="Arial"/>
                <w:color w:val="000000"/>
              </w:rPr>
              <w:t>9a-11a</w:t>
            </w:r>
          </w:p>
          <w:p w14:paraId="1B39041D" w14:textId="5A4212D4" w:rsidR="00FA40FD" w:rsidRPr="00A037F9" w:rsidRDefault="00FA40FD" w:rsidP="00FA40FD">
            <w:pPr>
              <w:widowControl w:val="0"/>
              <w:spacing w:after="0" w:line="240" w:lineRule="auto"/>
              <w:jc w:val="center"/>
              <w:rPr>
                <w:rFonts w:eastAsia="Arial" w:cs="Arial"/>
              </w:rPr>
            </w:pPr>
            <w:r w:rsidRPr="00A037F9">
              <w:rPr>
                <w:rFonts w:eastAsia="Arial" w:cs="Arial"/>
                <w:color w:val="000000"/>
              </w:rPr>
              <w:t>10a-12p (ONLINE)</w:t>
            </w:r>
          </w:p>
        </w:tc>
      </w:tr>
    </w:tbl>
    <w:p w14:paraId="1FC523DB" w14:textId="77777777" w:rsidR="00543CCC" w:rsidRDefault="00543CCC" w:rsidP="004C3373">
      <w:pPr>
        <w:rPr>
          <w:b/>
          <w:sz w:val="32"/>
          <w:szCs w:val="32"/>
        </w:rPr>
      </w:pPr>
    </w:p>
    <w:p w14:paraId="67891128" w14:textId="56C6CD80" w:rsidR="00C315A1" w:rsidRDefault="00C315A1" w:rsidP="004C3373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3439" wp14:editId="328F3803">
                <wp:simplePos x="0" y="0"/>
                <wp:positionH relativeFrom="margin">
                  <wp:posOffset>-47625</wp:posOffset>
                </wp:positionH>
                <wp:positionV relativeFrom="paragraph">
                  <wp:posOffset>335280</wp:posOffset>
                </wp:positionV>
                <wp:extent cx="866775" cy="409575"/>
                <wp:effectExtent l="0" t="0" r="28575" b="28575"/>
                <wp:wrapNone/>
                <wp:docPr id="19162451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5552" id="Rectangle: Rounded Corners 1" o:spid="_x0000_s1026" style="position:absolute;margin-left:-3.75pt;margin-top:26.4pt;width:6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" filled="f" strokecolor="#0a121c [484]" strokeweight="2pt">
                <w10:wrap anchorx="margin"/>
              </v:roundrect>
            </w:pict>
          </mc:Fallback>
        </mc:AlternateContent>
      </w:r>
      <w:r w:rsidR="00926D9B" w:rsidRPr="006F63A2">
        <w:rPr>
          <w:b/>
          <w:sz w:val="32"/>
          <w:szCs w:val="32"/>
        </w:rPr>
        <w:t>SUBJECT TO CHANGE</w:t>
      </w:r>
      <w:r w:rsidR="00543CCC">
        <w:rPr>
          <w:b/>
          <w:sz w:val="32"/>
          <w:szCs w:val="32"/>
        </w:rPr>
        <w:t>!</w:t>
      </w:r>
      <w:r w:rsidR="00447B75" w:rsidRPr="006F63A2">
        <w:rPr>
          <w:b/>
          <w:sz w:val="32"/>
          <w:szCs w:val="32"/>
        </w:rPr>
        <w:t xml:space="preserve"> </w:t>
      </w:r>
      <w:r w:rsidR="001B300E" w:rsidRPr="006F63A2">
        <w:rPr>
          <w:sz w:val="32"/>
          <w:szCs w:val="32"/>
        </w:rPr>
        <w:t>For the most up-to-date</w:t>
      </w:r>
      <w:r w:rsidR="00F46565" w:rsidRPr="006F63A2">
        <w:rPr>
          <w:sz w:val="32"/>
          <w:szCs w:val="32"/>
        </w:rPr>
        <w:t xml:space="preserve"> schedule</w:t>
      </w:r>
      <w:r w:rsidR="00922B48" w:rsidRPr="006F63A2">
        <w:rPr>
          <w:sz w:val="32"/>
          <w:szCs w:val="32"/>
        </w:rPr>
        <w:t xml:space="preserve"> and</w:t>
      </w:r>
      <w:r w:rsidR="00DE03B0" w:rsidRPr="006F63A2">
        <w:rPr>
          <w:sz w:val="32"/>
          <w:szCs w:val="32"/>
        </w:rPr>
        <w:t xml:space="preserve"> tutor availability in real time,</w:t>
      </w:r>
      <w:r w:rsidR="00D50A35" w:rsidRPr="006F63A2">
        <w:rPr>
          <w:sz w:val="32"/>
          <w:szCs w:val="32"/>
        </w:rPr>
        <w:t xml:space="preserve"> </w:t>
      </w:r>
      <w:r w:rsidR="00627F0E" w:rsidRPr="006F63A2">
        <w:rPr>
          <w:sz w:val="32"/>
          <w:szCs w:val="32"/>
        </w:rPr>
        <w:t>click on</w:t>
      </w:r>
    </w:p>
    <w:p w14:paraId="605ED66F" w14:textId="6B9D4F5C" w:rsidR="00CC794C" w:rsidRPr="00CC794C" w:rsidRDefault="00890175" w:rsidP="004C3373">
      <w:pPr>
        <w:rPr>
          <w:sz w:val="32"/>
          <w:szCs w:val="32"/>
        </w:rPr>
      </w:pPr>
      <w:r w:rsidRPr="006F63A2">
        <w:rPr>
          <w:sz w:val="32"/>
          <w:szCs w:val="32"/>
        </w:rPr>
        <w:t xml:space="preserve"> </w:t>
      </w:r>
      <w:r w:rsidR="00261130" w:rsidRPr="006F63A2">
        <w:rPr>
          <w:b/>
          <w:bCs/>
          <w:sz w:val="32"/>
          <w:szCs w:val="32"/>
        </w:rPr>
        <w:t>Tutoring</w:t>
      </w:r>
      <w:r w:rsidR="003A457E" w:rsidRPr="006F63A2">
        <w:rPr>
          <w:sz w:val="32"/>
          <w:szCs w:val="32"/>
        </w:rPr>
        <w:t xml:space="preserve"> </w:t>
      </w:r>
      <w:r w:rsidR="00943F6C">
        <w:rPr>
          <w:sz w:val="32"/>
          <w:szCs w:val="32"/>
        </w:rPr>
        <w:t xml:space="preserve"> </w:t>
      </w:r>
      <w:r w:rsidR="00C315A1">
        <w:rPr>
          <w:sz w:val="32"/>
          <w:szCs w:val="32"/>
        </w:rPr>
        <w:t xml:space="preserve"> </w:t>
      </w:r>
      <w:r w:rsidR="00F46565" w:rsidRPr="006F63A2">
        <w:rPr>
          <w:sz w:val="32"/>
          <w:szCs w:val="32"/>
        </w:rPr>
        <w:t>on</w:t>
      </w:r>
      <w:r w:rsidR="003A457E" w:rsidRPr="006F63A2">
        <w:rPr>
          <w:sz w:val="32"/>
          <w:szCs w:val="32"/>
        </w:rPr>
        <w:t xml:space="preserve"> </w:t>
      </w:r>
      <w:r w:rsidR="00F46565" w:rsidRPr="006F63A2">
        <w:rPr>
          <w:b/>
          <w:bCs/>
          <w:i/>
          <w:sz w:val="32"/>
          <w:szCs w:val="32"/>
        </w:rPr>
        <w:t>Corsair Connect</w:t>
      </w:r>
      <w:r w:rsidR="004B0A5E" w:rsidRPr="006F63A2">
        <w:rPr>
          <w:sz w:val="32"/>
          <w:szCs w:val="32"/>
        </w:rPr>
        <w:t xml:space="preserve"> u</w:t>
      </w:r>
      <w:r w:rsidR="00261130" w:rsidRPr="006F63A2">
        <w:rPr>
          <w:sz w:val="32"/>
          <w:szCs w:val="32"/>
        </w:rPr>
        <w:t xml:space="preserve">nder </w:t>
      </w:r>
      <w:r w:rsidR="00261130" w:rsidRPr="006F63A2">
        <w:rPr>
          <w:b/>
          <w:bCs/>
          <w:sz w:val="32"/>
          <w:szCs w:val="32"/>
        </w:rPr>
        <w:t>Make a New Appointment</w:t>
      </w:r>
      <w:r w:rsidR="00261130" w:rsidRPr="006F63A2">
        <w:rPr>
          <w:sz w:val="32"/>
          <w:szCs w:val="32"/>
        </w:rPr>
        <w:t xml:space="preserve"> </w:t>
      </w:r>
      <w:r w:rsidR="004B0A5E" w:rsidRPr="006F63A2">
        <w:rPr>
          <w:sz w:val="32"/>
          <w:szCs w:val="32"/>
        </w:rPr>
        <w:t>to the right of the homepage.</w:t>
      </w:r>
      <w:r w:rsidR="004C3373" w:rsidRPr="006F63A2">
        <w:rPr>
          <w:sz w:val="32"/>
          <w:szCs w:val="32"/>
        </w:rPr>
        <w:t xml:space="preserve"> </w:t>
      </w:r>
    </w:p>
    <w:p w14:paraId="2EEA0051" w14:textId="77777777" w:rsidR="00CC794C" w:rsidRDefault="00274552" w:rsidP="005A6D01">
      <w:pPr>
        <w:rPr>
          <w:sz w:val="24"/>
          <w:szCs w:val="24"/>
        </w:rPr>
      </w:pPr>
      <w:r w:rsidRPr="004C3373">
        <w:rPr>
          <w:sz w:val="24"/>
          <w:szCs w:val="24"/>
        </w:rPr>
        <w:t xml:space="preserve">If you have any questions about </w:t>
      </w:r>
      <w:r w:rsidR="00073702" w:rsidRPr="004C3373">
        <w:rPr>
          <w:sz w:val="24"/>
          <w:szCs w:val="24"/>
        </w:rPr>
        <w:t>our tutoring schedule</w:t>
      </w:r>
      <w:r w:rsidR="00A24045" w:rsidRPr="004C3373">
        <w:rPr>
          <w:sz w:val="24"/>
          <w:szCs w:val="24"/>
        </w:rPr>
        <w:t xml:space="preserve"> and services</w:t>
      </w:r>
      <w:r w:rsidRPr="004C3373">
        <w:rPr>
          <w:sz w:val="24"/>
          <w:szCs w:val="24"/>
        </w:rPr>
        <w:t>, please contact:</w:t>
      </w:r>
    </w:p>
    <w:p w14:paraId="40693C4B" w14:textId="2A5ABFEC" w:rsidR="00890175" w:rsidRPr="00CC794C" w:rsidRDefault="00890175" w:rsidP="005A6D01">
      <w:pPr>
        <w:rPr>
          <w:sz w:val="24"/>
          <w:szCs w:val="24"/>
        </w:rPr>
      </w:pPr>
      <w:r w:rsidRPr="0027455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Paulo Taboada</w:t>
      </w:r>
      <w:r w:rsidR="005A6D0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                                            Call: </w:t>
      </w:r>
      <w:r w:rsidR="005A6D01" w:rsidRPr="00755837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>310</w:t>
      </w:r>
      <w:r w:rsidR="005A6D01" w:rsidRPr="0075583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 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>434</w:t>
      </w:r>
      <w:r w:rsidR="005A6D01" w:rsidRPr="00755837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4630 </w:t>
      </w:r>
      <w:r w:rsidR="00D302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</w:t>
      </w:r>
      <w:r w:rsidR="005A6D01" w:rsidRPr="0092755C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Text: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A6D01" w:rsidRPr="00755837">
        <w:rPr>
          <w:rFonts w:ascii="Arial" w:hAnsi="Arial" w:cs="Arial"/>
          <w:color w:val="000000"/>
          <w:sz w:val="21"/>
          <w:szCs w:val="21"/>
          <w:shd w:val="clear" w:color="auto" w:fill="FFFFFF"/>
        </w:rPr>
        <w:t>(424) 272-6478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302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</w:t>
      </w:r>
      <w:r w:rsidR="005A6D01" w:rsidRPr="00D302FF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Email</w:t>
      </w:r>
      <w:r w:rsid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 w:rsidR="005A6D01" w:rsidRPr="005A6D01">
        <w:rPr>
          <w:rFonts w:ascii="Arial" w:hAnsi="Arial" w:cs="Arial"/>
          <w:color w:val="000000"/>
          <w:sz w:val="21"/>
          <w:szCs w:val="21"/>
          <w:shd w:val="clear" w:color="auto" w:fill="FFFFFF"/>
        </w:rPr>
        <w:t>taboada_paulo@smc.edu</w:t>
      </w:r>
      <w:r w:rsidR="005A6D01">
        <w:rPr>
          <w:rFonts w:ascii="Arial" w:hAnsi="Arial" w:cs="Arial"/>
          <w:color w:val="000000"/>
          <w:sz w:val="21"/>
          <w:szCs w:val="21"/>
        </w:rPr>
        <w:br/>
      </w:r>
      <w:r w:rsidR="00274552">
        <w:rPr>
          <w:rFonts w:ascii="Arial" w:hAnsi="Arial" w:cs="Arial"/>
          <w:color w:val="000000"/>
          <w:sz w:val="21"/>
          <w:szCs w:val="21"/>
          <w:shd w:val="clear" w:color="auto" w:fill="FFFFFF"/>
        </w:rPr>
        <w:t>Tutoring Coordinator - Science</w:t>
      </w:r>
    </w:p>
    <w:p w14:paraId="203AEEB4" w14:textId="77777777" w:rsidR="00D50A35" w:rsidRPr="00DE03B0" w:rsidRDefault="00D50A35" w:rsidP="005A6D01">
      <w:pPr>
        <w:contextualSpacing/>
        <w:rPr>
          <w:b/>
          <w:sz w:val="28"/>
          <w:szCs w:val="28"/>
        </w:rPr>
      </w:pPr>
    </w:p>
    <w:sectPr w:rsidR="00D50A35" w:rsidRPr="00DE03B0" w:rsidSect="00B534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0"/>
    <w:rsid w:val="00000F60"/>
    <w:rsid w:val="000058FC"/>
    <w:rsid w:val="0001469E"/>
    <w:rsid w:val="000154EE"/>
    <w:rsid w:val="000172A4"/>
    <w:rsid w:val="000210AB"/>
    <w:rsid w:val="0002446A"/>
    <w:rsid w:val="0002755F"/>
    <w:rsid w:val="00030A23"/>
    <w:rsid w:val="00035CF0"/>
    <w:rsid w:val="0003684C"/>
    <w:rsid w:val="0004054E"/>
    <w:rsid w:val="00040CC8"/>
    <w:rsid w:val="000413D9"/>
    <w:rsid w:val="000429FB"/>
    <w:rsid w:val="00047AAC"/>
    <w:rsid w:val="00052E5A"/>
    <w:rsid w:val="00060B83"/>
    <w:rsid w:val="00071E7A"/>
    <w:rsid w:val="00073702"/>
    <w:rsid w:val="000744B7"/>
    <w:rsid w:val="00082250"/>
    <w:rsid w:val="00084CF9"/>
    <w:rsid w:val="00091576"/>
    <w:rsid w:val="00093870"/>
    <w:rsid w:val="00095B0D"/>
    <w:rsid w:val="00096EF7"/>
    <w:rsid w:val="000A2142"/>
    <w:rsid w:val="000A5BC6"/>
    <w:rsid w:val="000B14F9"/>
    <w:rsid w:val="000B7450"/>
    <w:rsid w:val="000B7966"/>
    <w:rsid w:val="000C4D14"/>
    <w:rsid w:val="000C70A9"/>
    <w:rsid w:val="000D0FD8"/>
    <w:rsid w:val="000E298D"/>
    <w:rsid w:val="000E5BF7"/>
    <w:rsid w:val="000F1AEC"/>
    <w:rsid w:val="000F5207"/>
    <w:rsid w:val="00100786"/>
    <w:rsid w:val="00102E55"/>
    <w:rsid w:val="00104306"/>
    <w:rsid w:val="00113C32"/>
    <w:rsid w:val="00113CF7"/>
    <w:rsid w:val="00123659"/>
    <w:rsid w:val="0012504B"/>
    <w:rsid w:val="00126C54"/>
    <w:rsid w:val="00127BD1"/>
    <w:rsid w:val="00131519"/>
    <w:rsid w:val="00136187"/>
    <w:rsid w:val="001502FF"/>
    <w:rsid w:val="00152B58"/>
    <w:rsid w:val="001661AB"/>
    <w:rsid w:val="00167C7B"/>
    <w:rsid w:val="001A5B32"/>
    <w:rsid w:val="001B1232"/>
    <w:rsid w:val="001B1900"/>
    <w:rsid w:val="001B215B"/>
    <w:rsid w:val="001B300E"/>
    <w:rsid w:val="001B45B7"/>
    <w:rsid w:val="001B46AF"/>
    <w:rsid w:val="001D2A12"/>
    <w:rsid w:val="001D518D"/>
    <w:rsid w:val="001E54A2"/>
    <w:rsid w:val="002042EC"/>
    <w:rsid w:val="002177A7"/>
    <w:rsid w:val="00220D5F"/>
    <w:rsid w:val="002225A0"/>
    <w:rsid w:val="00231E87"/>
    <w:rsid w:val="002321C7"/>
    <w:rsid w:val="00236DAD"/>
    <w:rsid w:val="00243944"/>
    <w:rsid w:val="00243A58"/>
    <w:rsid w:val="002559D3"/>
    <w:rsid w:val="00260B5E"/>
    <w:rsid w:val="00261130"/>
    <w:rsid w:val="00274552"/>
    <w:rsid w:val="002766F5"/>
    <w:rsid w:val="00286032"/>
    <w:rsid w:val="00286F39"/>
    <w:rsid w:val="00287642"/>
    <w:rsid w:val="002913ED"/>
    <w:rsid w:val="00294412"/>
    <w:rsid w:val="002A1283"/>
    <w:rsid w:val="002A1B65"/>
    <w:rsid w:val="002D4F54"/>
    <w:rsid w:val="002D6C50"/>
    <w:rsid w:val="002E76AD"/>
    <w:rsid w:val="002E7718"/>
    <w:rsid w:val="002F193B"/>
    <w:rsid w:val="003029A7"/>
    <w:rsid w:val="003049E5"/>
    <w:rsid w:val="00307AB8"/>
    <w:rsid w:val="00316E66"/>
    <w:rsid w:val="00321667"/>
    <w:rsid w:val="00321A89"/>
    <w:rsid w:val="00325B22"/>
    <w:rsid w:val="0033058B"/>
    <w:rsid w:val="00340A86"/>
    <w:rsid w:val="00341849"/>
    <w:rsid w:val="00353353"/>
    <w:rsid w:val="00362329"/>
    <w:rsid w:val="003626C0"/>
    <w:rsid w:val="00370500"/>
    <w:rsid w:val="00373EB4"/>
    <w:rsid w:val="003856E8"/>
    <w:rsid w:val="003858CB"/>
    <w:rsid w:val="00386036"/>
    <w:rsid w:val="00386E53"/>
    <w:rsid w:val="0039219D"/>
    <w:rsid w:val="00397C95"/>
    <w:rsid w:val="003A0DC6"/>
    <w:rsid w:val="003A457E"/>
    <w:rsid w:val="003A7FF7"/>
    <w:rsid w:val="003B1193"/>
    <w:rsid w:val="003B1195"/>
    <w:rsid w:val="003B47D1"/>
    <w:rsid w:val="003B5562"/>
    <w:rsid w:val="003E09AE"/>
    <w:rsid w:val="003F0E87"/>
    <w:rsid w:val="003F3AC4"/>
    <w:rsid w:val="003F54CB"/>
    <w:rsid w:val="00400E73"/>
    <w:rsid w:val="00404981"/>
    <w:rsid w:val="00406937"/>
    <w:rsid w:val="00416B4B"/>
    <w:rsid w:val="00420D79"/>
    <w:rsid w:val="00420F37"/>
    <w:rsid w:val="00426D14"/>
    <w:rsid w:val="00426E4A"/>
    <w:rsid w:val="00434A72"/>
    <w:rsid w:val="00440C49"/>
    <w:rsid w:val="00446E9A"/>
    <w:rsid w:val="00447B75"/>
    <w:rsid w:val="0045367A"/>
    <w:rsid w:val="00454792"/>
    <w:rsid w:val="00460E93"/>
    <w:rsid w:val="00460ED3"/>
    <w:rsid w:val="004615E1"/>
    <w:rsid w:val="00475449"/>
    <w:rsid w:val="00475C0B"/>
    <w:rsid w:val="004804BB"/>
    <w:rsid w:val="0048112F"/>
    <w:rsid w:val="00484FC0"/>
    <w:rsid w:val="0048725B"/>
    <w:rsid w:val="00492EBD"/>
    <w:rsid w:val="004940A0"/>
    <w:rsid w:val="004A5881"/>
    <w:rsid w:val="004A7683"/>
    <w:rsid w:val="004A770E"/>
    <w:rsid w:val="004B0A5E"/>
    <w:rsid w:val="004B3357"/>
    <w:rsid w:val="004B6CA3"/>
    <w:rsid w:val="004C203F"/>
    <w:rsid w:val="004C3373"/>
    <w:rsid w:val="004D10E5"/>
    <w:rsid w:val="004D536A"/>
    <w:rsid w:val="004D684E"/>
    <w:rsid w:val="004D7ADD"/>
    <w:rsid w:val="004E42E8"/>
    <w:rsid w:val="004E680F"/>
    <w:rsid w:val="004E7789"/>
    <w:rsid w:val="004F1B65"/>
    <w:rsid w:val="004F7333"/>
    <w:rsid w:val="00501DCD"/>
    <w:rsid w:val="00506530"/>
    <w:rsid w:val="00510457"/>
    <w:rsid w:val="0051160D"/>
    <w:rsid w:val="00522669"/>
    <w:rsid w:val="005330D6"/>
    <w:rsid w:val="00540C29"/>
    <w:rsid w:val="00542592"/>
    <w:rsid w:val="00543CCC"/>
    <w:rsid w:val="005448C2"/>
    <w:rsid w:val="00553951"/>
    <w:rsid w:val="005677ED"/>
    <w:rsid w:val="00587D3B"/>
    <w:rsid w:val="00590E1B"/>
    <w:rsid w:val="00593220"/>
    <w:rsid w:val="005A6D01"/>
    <w:rsid w:val="005A79F3"/>
    <w:rsid w:val="005B2B25"/>
    <w:rsid w:val="005C192C"/>
    <w:rsid w:val="005D1E10"/>
    <w:rsid w:val="005E56BE"/>
    <w:rsid w:val="005E7BAD"/>
    <w:rsid w:val="005F29A8"/>
    <w:rsid w:val="005F4218"/>
    <w:rsid w:val="005F5E46"/>
    <w:rsid w:val="00600828"/>
    <w:rsid w:val="00602005"/>
    <w:rsid w:val="00613355"/>
    <w:rsid w:val="00616E4C"/>
    <w:rsid w:val="00622DEB"/>
    <w:rsid w:val="0062692C"/>
    <w:rsid w:val="00627F0E"/>
    <w:rsid w:val="00630417"/>
    <w:rsid w:val="006444D1"/>
    <w:rsid w:val="006556D9"/>
    <w:rsid w:val="00656253"/>
    <w:rsid w:val="00660104"/>
    <w:rsid w:val="00660C28"/>
    <w:rsid w:val="00670353"/>
    <w:rsid w:val="00672046"/>
    <w:rsid w:val="00672D8F"/>
    <w:rsid w:val="00674B7E"/>
    <w:rsid w:val="006758A6"/>
    <w:rsid w:val="00676BF9"/>
    <w:rsid w:val="006829D8"/>
    <w:rsid w:val="00686CD4"/>
    <w:rsid w:val="00686EAF"/>
    <w:rsid w:val="00690BE9"/>
    <w:rsid w:val="00694457"/>
    <w:rsid w:val="006A32E9"/>
    <w:rsid w:val="006D181B"/>
    <w:rsid w:val="006D6DBC"/>
    <w:rsid w:val="006E38C7"/>
    <w:rsid w:val="006E67A8"/>
    <w:rsid w:val="006F0620"/>
    <w:rsid w:val="006F3BD6"/>
    <w:rsid w:val="006F63A2"/>
    <w:rsid w:val="00700681"/>
    <w:rsid w:val="00700A56"/>
    <w:rsid w:val="00701197"/>
    <w:rsid w:val="00702410"/>
    <w:rsid w:val="00702860"/>
    <w:rsid w:val="00704DD1"/>
    <w:rsid w:val="00716980"/>
    <w:rsid w:val="00724C14"/>
    <w:rsid w:val="00725B88"/>
    <w:rsid w:val="00727CDA"/>
    <w:rsid w:val="00730A95"/>
    <w:rsid w:val="00755837"/>
    <w:rsid w:val="007703AB"/>
    <w:rsid w:val="00774135"/>
    <w:rsid w:val="007745F3"/>
    <w:rsid w:val="00774E27"/>
    <w:rsid w:val="007836F9"/>
    <w:rsid w:val="007A01D8"/>
    <w:rsid w:val="007A7063"/>
    <w:rsid w:val="007B48C4"/>
    <w:rsid w:val="007B7749"/>
    <w:rsid w:val="007C1EB1"/>
    <w:rsid w:val="007C2DDB"/>
    <w:rsid w:val="007D0079"/>
    <w:rsid w:val="007E6A45"/>
    <w:rsid w:val="007F4519"/>
    <w:rsid w:val="00803692"/>
    <w:rsid w:val="0081383F"/>
    <w:rsid w:val="00814A23"/>
    <w:rsid w:val="008171F9"/>
    <w:rsid w:val="0082721F"/>
    <w:rsid w:val="0082729D"/>
    <w:rsid w:val="008274D3"/>
    <w:rsid w:val="00830267"/>
    <w:rsid w:val="00836963"/>
    <w:rsid w:val="00837464"/>
    <w:rsid w:val="00841B93"/>
    <w:rsid w:val="00841C75"/>
    <w:rsid w:val="00861AAA"/>
    <w:rsid w:val="00864FEF"/>
    <w:rsid w:val="00881357"/>
    <w:rsid w:val="0088304E"/>
    <w:rsid w:val="00885EB7"/>
    <w:rsid w:val="00886B75"/>
    <w:rsid w:val="00890175"/>
    <w:rsid w:val="00895E87"/>
    <w:rsid w:val="008966B2"/>
    <w:rsid w:val="00896C8E"/>
    <w:rsid w:val="00896FB3"/>
    <w:rsid w:val="008B07B7"/>
    <w:rsid w:val="008C313D"/>
    <w:rsid w:val="008D2081"/>
    <w:rsid w:val="008D4E37"/>
    <w:rsid w:val="008E3620"/>
    <w:rsid w:val="008E528A"/>
    <w:rsid w:val="008E79FE"/>
    <w:rsid w:val="008F3CC3"/>
    <w:rsid w:val="0090550E"/>
    <w:rsid w:val="0090700E"/>
    <w:rsid w:val="00910D4C"/>
    <w:rsid w:val="00915E44"/>
    <w:rsid w:val="00920A98"/>
    <w:rsid w:val="00921152"/>
    <w:rsid w:val="00922B48"/>
    <w:rsid w:val="0092530E"/>
    <w:rsid w:val="00926D9B"/>
    <w:rsid w:val="0092755C"/>
    <w:rsid w:val="00927B00"/>
    <w:rsid w:val="00930181"/>
    <w:rsid w:val="00940EDE"/>
    <w:rsid w:val="00943F1E"/>
    <w:rsid w:val="00943F6C"/>
    <w:rsid w:val="009463E3"/>
    <w:rsid w:val="00951BFF"/>
    <w:rsid w:val="00953FF4"/>
    <w:rsid w:val="009572C7"/>
    <w:rsid w:val="009602D6"/>
    <w:rsid w:val="00966F2F"/>
    <w:rsid w:val="00967E4E"/>
    <w:rsid w:val="009701B6"/>
    <w:rsid w:val="0098180C"/>
    <w:rsid w:val="009867BE"/>
    <w:rsid w:val="00990D1B"/>
    <w:rsid w:val="0099110C"/>
    <w:rsid w:val="009929BE"/>
    <w:rsid w:val="00994C50"/>
    <w:rsid w:val="00995A08"/>
    <w:rsid w:val="009A10A9"/>
    <w:rsid w:val="009B4173"/>
    <w:rsid w:val="009C2A70"/>
    <w:rsid w:val="009C313A"/>
    <w:rsid w:val="009C49F1"/>
    <w:rsid w:val="009D1ACA"/>
    <w:rsid w:val="009E38E5"/>
    <w:rsid w:val="009E5BA1"/>
    <w:rsid w:val="009F54D1"/>
    <w:rsid w:val="009F614E"/>
    <w:rsid w:val="00A003C5"/>
    <w:rsid w:val="00A009B1"/>
    <w:rsid w:val="00A0268A"/>
    <w:rsid w:val="00A037F9"/>
    <w:rsid w:val="00A24045"/>
    <w:rsid w:val="00A256B0"/>
    <w:rsid w:val="00A30681"/>
    <w:rsid w:val="00A31942"/>
    <w:rsid w:val="00A42880"/>
    <w:rsid w:val="00A54AFD"/>
    <w:rsid w:val="00A5773F"/>
    <w:rsid w:val="00A64940"/>
    <w:rsid w:val="00A64BB6"/>
    <w:rsid w:val="00A81217"/>
    <w:rsid w:val="00A8296C"/>
    <w:rsid w:val="00A82D5B"/>
    <w:rsid w:val="00A83403"/>
    <w:rsid w:val="00A84062"/>
    <w:rsid w:val="00A97125"/>
    <w:rsid w:val="00AA2D3B"/>
    <w:rsid w:val="00AA6D0E"/>
    <w:rsid w:val="00AA793E"/>
    <w:rsid w:val="00AB014D"/>
    <w:rsid w:val="00AB3E38"/>
    <w:rsid w:val="00AC1D51"/>
    <w:rsid w:val="00AC76C1"/>
    <w:rsid w:val="00AD5BFA"/>
    <w:rsid w:val="00AD6F4B"/>
    <w:rsid w:val="00AE0436"/>
    <w:rsid w:val="00AE0C6B"/>
    <w:rsid w:val="00AE5B38"/>
    <w:rsid w:val="00AF546A"/>
    <w:rsid w:val="00AF5CDF"/>
    <w:rsid w:val="00B002BB"/>
    <w:rsid w:val="00B13463"/>
    <w:rsid w:val="00B15F55"/>
    <w:rsid w:val="00B214B6"/>
    <w:rsid w:val="00B22A63"/>
    <w:rsid w:val="00B238BD"/>
    <w:rsid w:val="00B25ED0"/>
    <w:rsid w:val="00B328F1"/>
    <w:rsid w:val="00B4273D"/>
    <w:rsid w:val="00B46DB8"/>
    <w:rsid w:val="00B53483"/>
    <w:rsid w:val="00B543AD"/>
    <w:rsid w:val="00B54F4C"/>
    <w:rsid w:val="00B62259"/>
    <w:rsid w:val="00B66F05"/>
    <w:rsid w:val="00B67FAB"/>
    <w:rsid w:val="00B71DBA"/>
    <w:rsid w:val="00B83726"/>
    <w:rsid w:val="00B8486D"/>
    <w:rsid w:val="00B84F96"/>
    <w:rsid w:val="00B86761"/>
    <w:rsid w:val="00B9040A"/>
    <w:rsid w:val="00B96B10"/>
    <w:rsid w:val="00BA7AD7"/>
    <w:rsid w:val="00BB0A47"/>
    <w:rsid w:val="00BB23B5"/>
    <w:rsid w:val="00BB4784"/>
    <w:rsid w:val="00BB495D"/>
    <w:rsid w:val="00BC302B"/>
    <w:rsid w:val="00BD6A5A"/>
    <w:rsid w:val="00BE750C"/>
    <w:rsid w:val="00BF3DAE"/>
    <w:rsid w:val="00C01870"/>
    <w:rsid w:val="00C01D7B"/>
    <w:rsid w:val="00C03552"/>
    <w:rsid w:val="00C2068C"/>
    <w:rsid w:val="00C2103C"/>
    <w:rsid w:val="00C21497"/>
    <w:rsid w:val="00C266BE"/>
    <w:rsid w:val="00C315A1"/>
    <w:rsid w:val="00C32CE8"/>
    <w:rsid w:val="00C34FC5"/>
    <w:rsid w:val="00C361E9"/>
    <w:rsid w:val="00C36777"/>
    <w:rsid w:val="00C4456E"/>
    <w:rsid w:val="00C60E96"/>
    <w:rsid w:val="00C6520A"/>
    <w:rsid w:val="00C7427B"/>
    <w:rsid w:val="00C831F1"/>
    <w:rsid w:val="00C86C69"/>
    <w:rsid w:val="00C87EC1"/>
    <w:rsid w:val="00C90F56"/>
    <w:rsid w:val="00C910FB"/>
    <w:rsid w:val="00CA1A27"/>
    <w:rsid w:val="00CA1FA3"/>
    <w:rsid w:val="00CA6F33"/>
    <w:rsid w:val="00CB2F85"/>
    <w:rsid w:val="00CB6AC0"/>
    <w:rsid w:val="00CC794C"/>
    <w:rsid w:val="00CD09D6"/>
    <w:rsid w:val="00CD1493"/>
    <w:rsid w:val="00CD5066"/>
    <w:rsid w:val="00CE2FBF"/>
    <w:rsid w:val="00CE36CB"/>
    <w:rsid w:val="00CF4044"/>
    <w:rsid w:val="00CF73E4"/>
    <w:rsid w:val="00D06078"/>
    <w:rsid w:val="00D119D6"/>
    <w:rsid w:val="00D21090"/>
    <w:rsid w:val="00D24B16"/>
    <w:rsid w:val="00D27136"/>
    <w:rsid w:val="00D302FF"/>
    <w:rsid w:val="00D304A8"/>
    <w:rsid w:val="00D36576"/>
    <w:rsid w:val="00D40C79"/>
    <w:rsid w:val="00D4290C"/>
    <w:rsid w:val="00D50A35"/>
    <w:rsid w:val="00D50C90"/>
    <w:rsid w:val="00D5342D"/>
    <w:rsid w:val="00D549EF"/>
    <w:rsid w:val="00D64DF9"/>
    <w:rsid w:val="00D6710B"/>
    <w:rsid w:val="00D72F83"/>
    <w:rsid w:val="00D82C9D"/>
    <w:rsid w:val="00D901A0"/>
    <w:rsid w:val="00D9428F"/>
    <w:rsid w:val="00D96030"/>
    <w:rsid w:val="00DA4B6C"/>
    <w:rsid w:val="00DC1278"/>
    <w:rsid w:val="00DD1EF4"/>
    <w:rsid w:val="00DD35DF"/>
    <w:rsid w:val="00DD6074"/>
    <w:rsid w:val="00DD66F3"/>
    <w:rsid w:val="00DE03B0"/>
    <w:rsid w:val="00DE05D2"/>
    <w:rsid w:val="00DE2926"/>
    <w:rsid w:val="00E02C4C"/>
    <w:rsid w:val="00E05FD3"/>
    <w:rsid w:val="00E11366"/>
    <w:rsid w:val="00E12437"/>
    <w:rsid w:val="00E137F5"/>
    <w:rsid w:val="00E15458"/>
    <w:rsid w:val="00E158D2"/>
    <w:rsid w:val="00E17954"/>
    <w:rsid w:val="00E2420E"/>
    <w:rsid w:val="00E3525D"/>
    <w:rsid w:val="00E35382"/>
    <w:rsid w:val="00E41EB9"/>
    <w:rsid w:val="00E42AA4"/>
    <w:rsid w:val="00E45B04"/>
    <w:rsid w:val="00E642BB"/>
    <w:rsid w:val="00E66E7E"/>
    <w:rsid w:val="00E67323"/>
    <w:rsid w:val="00E753C0"/>
    <w:rsid w:val="00E80596"/>
    <w:rsid w:val="00E829E6"/>
    <w:rsid w:val="00E84508"/>
    <w:rsid w:val="00E87521"/>
    <w:rsid w:val="00E942BE"/>
    <w:rsid w:val="00EA130F"/>
    <w:rsid w:val="00EA16D9"/>
    <w:rsid w:val="00EB0775"/>
    <w:rsid w:val="00EB4191"/>
    <w:rsid w:val="00EC3029"/>
    <w:rsid w:val="00EC4091"/>
    <w:rsid w:val="00ED0DF9"/>
    <w:rsid w:val="00ED188B"/>
    <w:rsid w:val="00EE3BA9"/>
    <w:rsid w:val="00F030E3"/>
    <w:rsid w:val="00F05135"/>
    <w:rsid w:val="00F114E4"/>
    <w:rsid w:val="00F13163"/>
    <w:rsid w:val="00F402F6"/>
    <w:rsid w:val="00F44B04"/>
    <w:rsid w:val="00F46157"/>
    <w:rsid w:val="00F46565"/>
    <w:rsid w:val="00F47E9B"/>
    <w:rsid w:val="00F50491"/>
    <w:rsid w:val="00F5598B"/>
    <w:rsid w:val="00F620FD"/>
    <w:rsid w:val="00F65284"/>
    <w:rsid w:val="00F71DCE"/>
    <w:rsid w:val="00F85B84"/>
    <w:rsid w:val="00FA3BBF"/>
    <w:rsid w:val="00FA40FD"/>
    <w:rsid w:val="00FA52FD"/>
    <w:rsid w:val="00FA6A0F"/>
    <w:rsid w:val="00FB0B8A"/>
    <w:rsid w:val="00FB4F1A"/>
    <w:rsid w:val="00FC1139"/>
    <w:rsid w:val="00FC36BC"/>
    <w:rsid w:val="00FC42AE"/>
    <w:rsid w:val="00FC502A"/>
    <w:rsid w:val="00FD42EC"/>
    <w:rsid w:val="00FD617B"/>
    <w:rsid w:val="00FD68AE"/>
    <w:rsid w:val="00FE4A74"/>
    <w:rsid w:val="00FE517E"/>
    <w:rsid w:val="00FE526B"/>
    <w:rsid w:val="00FE7BCE"/>
    <w:rsid w:val="00FF37EC"/>
    <w:rsid w:val="00FF3D1C"/>
    <w:rsid w:val="00FF4A6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6D56"/>
  <w15:docId w15:val="{A5904386-ABF9-4273-B2D8-6B4A5E17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0508-CAEC-451F-B34E-EFA8D04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_Alanna</dc:creator>
  <cp:lastModifiedBy>taboada_paulo</cp:lastModifiedBy>
  <cp:revision>31</cp:revision>
  <cp:lastPrinted>2023-06-15T18:54:00Z</cp:lastPrinted>
  <dcterms:created xsi:type="dcterms:W3CDTF">2024-02-22T18:49:00Z</dcterms:created>
  <dcterms:modified xsi:type="dcterms:W3CDTF">2025-09-22T18:26:00Z</dcterms:modified>
</cp:coreProperties>
</file>